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607658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-257175</wp:posOffset>
                </wp:positionV>
                <wp:extent cx="1876425" cy="6191250"/>
                <wp:effectExtent l="3175" t="0" r="1270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19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DB57FC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r Lesson 28</w:t>
                            </w:r>
                          </w:p>
                          <w:p w:rsidR="00DB57FC" w:rsidRPr="00E63344" w:rsidRDefault="00DB57FC" w:rsidP="00DB57F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ree-Syllable Words</w:t>
                            </w:r>
                          </w:p>
                          <w:p w:rsidR="00DB57FC" w:rsidRDefault="00DB57FC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brary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other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spital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ple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liver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story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ever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veral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cation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portant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ctory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agine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mera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potato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member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together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mory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vorite</w:t>
                            </w:r>
                          </w:p>
                          <w:p w:rsid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inue</w:t>
                            </w:r>
                          </w:p>
                          <w:p w:rsidR="00DB57FC" w:rsidRPr="00DB57FC" w:rsidRDefault="00DB57FC" w:rsidP="00DB57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B57FC">
                              <w:rPr>
                                <w:sz w:val="24"/>
                                <w:szCs w:val="24"/>
                              </w:rPr>
                              <w:t>president</w:t>
                            </w:r>
                          </w:p>
                          <w:p w:rsidR="00DB57FC" w:rsidRPr="00E63344" w:rsidRDefault="002F50C6" w:rsidP="00DB57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7FC">
                              <w:rPr>
                                <w:sz w:val="24"/>
                                <w:szCs w:val="24"/>
                              </w:rPr>
                              <w:t>internal, ornament, interview, universe, article</w:t>
                            </w: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-20.2pt;width:147.75pt;height:4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DB57FC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r Lesson 28</w:t>
                      </w:r>
                    </w:p>
                    <w:p w:rsidR="00DB57FC" w:rsidRPr="00E63344" w:rsidRDefault="00DB57FC" w:rsidP="00DB57F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ree-Syllable Words</w:t>
                      </w:r>
                    </w:p>
                    <w:p w:rsidR="00DB57FC" w:rsidRDefault="00DB57FC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brary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other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spital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ample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liver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story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ever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veral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cation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portant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ctory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agine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mera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potato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member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together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mory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vorite</w:t>
                      </w:r>
                    </w:p>
                    <w:p w:rsid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inue</w:t>
                      </w:r>
                    </w:p>
                    <w:p w:rsidR="00DB57FC" w:rsidRPr="00DB57FC" w:rsidRDefault="00DB57FC" w:rsidP="00DB57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DB57FC">
                        <w:rPr>
                          <w:sz w:val="24"/>
                          <w:szCs w:val="24"/>
                        </w:rPr>
                        <w:t>president</w:t>
                      </w:r>
                    </w:p>
                    <w:p w:rsidR="00DB57FC" w:rsidRPr="00E63344" w:rsidRDefault="002F50C6" w:rsidP="00DB57FC">
                      <w:pPr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57FC">
                        <w:rPr>
                          <w:sz w:val="24"/>
                          <w:szCs w:val="24"/>
                        </w:rPr>
                        <w:t>internal, ornament, interview, universe, article</w:t>
                      </w: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E673F8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E673F8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tory using all of the spelling words. Underline all  of the spelling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53B5D"/>
    <w:multiLevelType w:val="hybridMultilevel"/>
    <w:tmpl w:val="742E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120B02"/>
    <w:rsid w:val="00142D4A"/>
    <w:rsid w:val="0019175E"/>
    <w:rsid w:val="001C1269"/>
    <w:rsid w:val="002F50C6"/>
    <w:rsid w:val="003D5B7B"/>
    <w:rsid w:val="00607658"/>
    <w:rsid w:val="006A1AE4"/>
    <w:rsid w:val="007D32E8"/>
    <w:rsid w:val="007D63A4"/>
    <w:rsid w:val="008B0F28"/>
    <w:rsid w:val="008D5E34"/>
    <w:rsid w:val="009132D8"/>
    <w:rsid w:val="009362C9"/>
    <w:rsid w:val="00971791"/>
    <w:rsid w:val="00B87EB4"/>
    <w:rsid w:val="00C14DEA"/>
    <w:rsid w:val="00C71C2A"/>
    <w:rsid w:val="00CA7248"/>
    <w:rsid w:val="00D50BA5"/>
    <w:rsid w:val="00DB3555"/>
    <w:rsid w:val="00DB57FC"/>
    <w:rsid w:val="00E673F8"/>
    <w:rsid w:val="00F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4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4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1633-F238-504D-BD2F-773C7FDD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5-17T15:36:00Z</dcterms:created>
  <dcterms:modified xsi:type="dcterms:W3CDTF">2018-05-17T15:36:00Z</dcterms:modified>
</cp:coreProperties>
</file>